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59"/>
        <w:gridCol w:w="3454"/>
        <w:gridCol w:w="2152"/>
        <w:gridCol w:w="3197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3/01/2019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Ta 20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DB506C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/01/2019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7"/>
        <w:gridCol w:w="576"/>
        <w:gridCol w:w="3455"/>
        <w:gridCol w:w="792"/>
        <w:gridCol w:w="261"/>
        <w:gridCol w:w="358"/>
        <w:gridCol w:w="533"/>
        <w:gridCol w:w="504"/>
        <w:gridCol w:w="254"/>
        <w:gridCol w:w="193"/>
        <w:gridCol w:w="993"/>
        <w:gridCol w:w="261"/>
      </w:tblGrid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lastRenderedPageBreak/>
              <w:t>Name</w:t>
            </w:r>
          </w:p>
        </w:tc>
        <w:tc>
          <w:tcPr>
            <w:tcW w:w="4247" w:type="dxa"/>
            <w:gridSpan w:val="2"/>
          </w:tcPr>
          <w:p w:rsidR="00863B19" w:rsidRDefault="00DB506C" w:rsidP="00863B19">
            <w:r>
              <w:t>Sistema de Inventario y Mantenimiento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3"/>
          </w:tcPr>
          <w:p w:rsidR="00863B19" w:rsidRDefault="00DB506C" w:rsidP="00863B19">
            <w:r>
              <w:t>23/01/2019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Proyecto Residencia- CBTa 20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>DAS</w:t>
            </w:r>
          </w:p>
        </w:tc>
      </w:tr>
      <w:tr w:rsidR="00863B19" w:rsidTr="00214AE2">
        <w:trPr>
          <w:gridAfter w:val="1"/>
          <w:wAfter w:w="261" w:type="dxa"/>
          <w:cantSplit/>
        </w:trPr>
        <w:tc>
          <w:tcPr>
            <w:tcW w:w="1583" w:type="dxa"/>
            <w:gridSpan w:val="2"/>
          </w:tcPr>
          <w:p w:rsidR="00863B19" w:rsidRDefault="00863B19" w:rsidP="00863B19">
            <w:r>
              <w:t>Part/Level</w:t>
            </w:r>
          </w:p>
        </w:tc>
        <w:tc>
          <w:tcPr>
            <w:tcW w:w="4247" w:type="dxa"/>
            <w:gridSpan w:val="2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DB506C" w:rsidP="00863B19">
            <w:r>
              <w:t xml:space="preserve">Clases 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Cycle</w:t>
            </w:r>
          </w:p>
        </w:tc>
        <w:tc>
          <w:tcPr>
            <w:tcW w:w="144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214AE2">
        <w:trPr>
          <w:cantSplit/>
        </w:trPr>
        <w:tc>
          <w:tcPr>
            <w:tcW w:w="1583" w:type="dxa"/>
            <w:gridSpan w:val="2"/>
          </w:tcPr>
          <w:p w:rsidR="00863B19" w:rsidRDefault="00863B19" w:rsidP="00863B19"/>
        </w:tc>
        <w:tc>
          <w:tcPr>
            <w:tcW w:w="4866" w:type="dxa"/>
            <w:gridSpan w:val="4"/>
          </w:tcPr>
          <w:p w:rsidR="00863B19" w:rsidRDefault="00863B19" w:rsidP="00863B19"/>
        </w:tc>
        <w:tc>
          <w:tcPr>
            <w:tcW w:w="1291" w:type="dxa"/>
            <w:gridSpan w:val="3"/>
          </w:tcPr>
          <w:p w:rsidR="00863B19" w:rsidRDefault="00863B19" w:rsidP="00863B19"/>
        </w:tc>
        <w:tc>
          <w:tcPr>
            <w:tcW w:w="1447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1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4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 xml:space="preserve">Cycle </w:t>
            </w:r>
            <w:proofErr w:type="spellStart"/>
            <w:r>
              <w:rPr>
                <w:b/>
              </w:rPr>
              <w:t>Hours</w:t>
            </w:r>
            <w:proofErr w:type="spellEnd"/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1" w:type="dxa"/>
            <w:gridSpan w:val="2"/>
            <w:tcBorders>
              <w:top w:val="nil"/>
            </w:tcBorders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C952DF">
            <w:pPr>
              <w:jc w:val="center"/>
            </w:pPr>
            <w:r>
              <w:t>1</w:t>
            </w:r>
          </w:p>
        </w:tc>
        <w:tc>
          <w:tcPr>
            <w:tcW w:w="4031" w:type="dxa"/>
            <w:gridSpan w:val="2"/>
          </w:tcPr>
          <w:p w:rsidR="00214AE2" w:rsidRDefault="00214AE2" w:rsidP="00863B19">
            <w:r>
              <w:t>Clase Equipo</w:t>
            </w:r>
          </w:p>
        </w:tc>
        <w:tc>
          <w:tcPr>
            <w:tcW w:w="1053" w:type="dxa"/>
            <w:gridSpan w:val="2"/>
          </w:tcPr>
          <w:p w:rsidR="00214AE2" w:rsidRDefault="00214AE2" w:rsidP="00863B19">
            <w:pPr>
              <w:jc w:val="center"/>
            </w:pPr>
            <w:r>
              <w:t>20</w:t>
            </w:r>
          </w:p>
        </w:tc>
        <w:tc>
          <w:tcPr>
            <w:tcW w:w="891" w:type="dxa"/>
            <w:gridSpan w:val="2"/>
          </w:tcPr>
          <w:p w:rsidR="00214AE2" w:rsidRDefault="00214AE2" w:rsidP="00863B19">
            <w:pPr>
              <w:jc w:val="center"/>
            </w:pPr>
          </w:p>
        </w:tc>
        <w:tc>
          <w:tcPr>
            <w:tcW w:w="951" w:type="dxa"/>
            <w:gridSpan w:val="3"/>
          </w:tcPr>
          <w:p w:rsidR="00214AE2" w:rsidRDefault="00214AE2" w:rsidP="00863B19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214AE2" w:rsidRDefault="00214AE2" w:rsidP="00863B19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2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r>
              <w:t>Clase Lector de Barras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  <w:r>
              <w:t>50</w:t>
            </w: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  <w:r>
              <w:t>8</w:t>
            </w: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3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Login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6E1BC1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6E1BC1" w:rsidRDefault="006E1BC1" w:rsidP="006E1BC1">
            <w:pPr>
              <w:jc w:val="center"/>
            </w:pPr>
            <w:r>
              <w:t>4</w:t>
            </w:r>
          </w:p>
        </w:tc>
        <w:tc>
          <w:tcPr>
            <w:tcW w:w="4031" w:type="dxa"/>
            <w:gridSpan w:val="2"/>
          </w:tcPr>
          <w:p w:rsidR="006E1BC1" w:rsidRDefault="006E1BC1" w:rsidP="006E1BC1">
            <w:proofErr w:type="spellStart"/>
            <w:r>
              <w:t>Frm</w:t>
            </w:r>
            <w:proofErr w:type="spellEnd"/>
            <w:r>
              <w:t xml:space="preserve"> Principal</w:t>
            </w:r>
          </w:p>
        </w:tc>
        <w:tc>
          <w:tcPr>
            <w:tcW w:w="1053" w:type="dxa"/>
            <w:gridSpan w:val="2"/>
          </w:tcPr>
          <w:p w:rsidR="006E1BC1" w:rsidRDefault="006E1BC1" w:rsidP="006E1BC1">
            <w:pPr>
              <w:jc w:val="center"/>
            </w:pPr>
            <w:r>
              <w:t>60</w:t>
            </w:r>
          </w:p>
        </w:tc>
        <w:tc>
          <w:tcPr>
            <w:tcW w:w="891" w:type="dxa"/>
            <w:gridSpan w:val="2"/>
          </w:tcPr>
          <w:p w:rsidR="006E1BC1" w:rsidRDefault="006E1BC1" w:rsidP="006E1BC1">
            <w:pPr>
              <w:jc w:val="center"/>
            </w:pPr>
          </w:p>
        </w:tc>
        <w:tc>
          <w:tcPr>
            <w:tcW w:w="951" w:type="dxa"/>
            <w:gridSpan w:val="3"/>
          </w:tcPr>
          <w:p w:rsidR="006E1BC1" w:rsidRDefault="006E1BC1" w:rsidP="006E1BC1">
            <w:pPr>
              <w:jc w:val="center"/>
            </w:pPr>
            <w:r>
              <w:t>6</w:t>
            </w:r>
          </w:p>
        </w:tc>
        <w:tc>
          <w:tcPr>
            <w:tcW w:w="993" w:type="dxa"/>
          </w:tcPr>
          <w:p w:rsidR="006E1BC1" w:rsidRDefault="006E1BC1" w:rsidP="006E1BC1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5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Agreg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25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  <w:r>
              <w:t>8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6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</w:t>
            </w:r>
            <w:proofErr w:type="spellEnd"/>
            <w:r>
              <w:t xml:space="preserve"> </w:t>
            </w:r>
            <w:proofErr w:type="spellStart"/>
            <w:r>
              <w:t>ConsultarEquip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  <w:r>
              <w:t>70</w:t>
            </w: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  <w:r>
              <w:t>9</w:t>
            </w: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7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Inventario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0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4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8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Componentes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5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9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proofErr w:type="spellStart"/>
            <w:r>
              <w:t>FrmAgregarComponentes</w:t>
            </w:r>
            <w:proofErr w:type="spellEnd"/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45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7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10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r>
              <w:t>Clase Control Equipo</w:t>
            </w:r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35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12</w:t>
            </w:r>
          </w:p>
        </w:tc>
      </w:tr>
      <w:tr w:rsidR="00315673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315673" w:rsidRDefault="00315673" w:rsidP="00315673">
            <w:pPr>
              <w:jc w:val="center"/>
            </w:pPr>
            <w:r>
              <w:t>11</w:t>
            </w:r>
          </w:p>
        </w:tc>
        <w:tc>
          <w:tcPr>
            <w:tcW w:w="4031" w:type="dxa"/>
            <w:gridSpan w:val="2"/>
          </w:tcPr>
          <w:p w:rsidR="00315673" w:rsidRDefault="00315673" w:rsidP="00315673">
            <w:r>
              <w:t>Clase Conexión</w:t>
            </w:r>
          </w:p>
        </w:tc>
        <w:tc>
          <w:tcPr>
            <w:tcW w:w="1053" w:type="dxa"/>
            <w:gridSpan w:val="2"/>
          </w:tcPr>
          <w:p w:rsidR="00315673" w:rsidRDefault="00315673" w:rsidP="00315673">
            <w:pPr>
              <w:jc w:val="center"/>
            </w:pPr>
          </w:p>
        </w:tc>
        <w:tc>
          <w:tcPr>
            <w:tcW w:w="891" w:type="dxa"/>
            <w:gridSpan w:val="2"/>
          </w:tcPr>
          <w:p w:rsidR="00315673" w:rsidRDefault="00315673" w:rsidP="00315673">
            <w:pPr>
              <w:jc w:val="center"/>
            </w:pPr>
            <w:r>
              <w:t>20</w:t>
            </w:r>
          </w:p>
        </w:tc>
        <w:tc>
          <w:tcPr>
            <w:tcW w:w="951" w:type="dxa"/>
            <w:gridSpan w:val="3"/>
          </w:tcPr>
          <w:p w:rsidR="00315673" w:rsidRDefault="00315673" w:rsidP="00315673">
            <w:pPr>
              <w:jc w:val="center"/>
            </w:pPr>
          </w:p>
        </w:tc>
        <w:tc>
          <w:tcPr>
            <w:tcW w:w="993" w:type="dxa"/>
          </w:tcPr>
          <w:p w:rsidR="00315673" w:rsidRDefault="00315673" w:rsidP="00315673">
            <w:pPr>
              <w:jc w:val="center"/>
            </w:pPr>
            <w:r>
              <w:t>10</w:t>
            </w:r>
          </w:p>
        </w:tc>
      </w:tr>
      <w:tr w:rsidR="00214AE2" w:rsidTr="00214A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61" w:type="dxa"/>
        </w:trPr>
        <w:tc>
          <w:tcPr>
            <w:tcW w:w="1007" w:type="dxa"/>
          </w:tcPr>
          <w:p w:rsidR="00214AE2" w:rsidRDefault="00214AE2" w:rsidP="00863B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1" w:type="dxa"/>
            <w:gridSpan w:val="2"/>
          </w:tcPr>
          <w:p w:rsidR="00214AE2" w:rsidRDefault="00214AE2" w:rsidP="00863B19"/>
        </w:tc>
        <w:tc>
          <w:tcPr>
            <w:tcW w:w="1053" w:type="dxa"/>
            <w:gridSpan w:val="2"/>
          </w:tcPr>
          <w:p w:rsidR="00214AE2" w:rsidRDefault="00315673" w:rsidP="00863B19">
            <w:pPr>
              <w:jc w:val="center"/>
            </w:pPr>
            <w:r>
              <w:t>250</w:t>
            </w:r>
          </w:p>
        </w:tc>
        <w:tc>
          <w:tcPr>
            <w:tcW w:w="891" w:type="dxa"/>
            <w:gridSpan w:val="2"/>
          </w:tcPr>
          <w:p w:rsidR="00214AE2" w:rsidRDefault="00315673" w:rsidP="00863B19">
            <w:pPr>
              <w:jc w:val="center"/>
            </w:pPr>
            <w:r>
              <w:t>235</w:t>
            </w:r>
          </w:p>
        </w:tc>
        <w:tc>
          <w:tcPr>
            <w:tcW w:w="951" w:type="dxa"/>
            <w:gridSpan w:val="3"/>
          </w:tcPr>
          <w:p w:rsidR="00214AE2" w:rsidRDefault="00315673" w:rsidP="00863B19">
            <w:pPr>
              <w:jc w:val="center"/>
            </w:pPr>
            <w:r>
              <w:t>39</w:t>
            </w:r>
          </w:p>
        </w:tc>
        <w:tc>
          <w:tcPr>
            <w:tcW w:w="993" w:type="dxa"/>
          </w:tcPr>
          <w:p w:rsidR="00214AE2" w:rsidRDefault="00315673" w:rsidP="00863B19">
            <w:pPr>
              <w:jc w:val="center"/>
            </w:pPr>
            <w:r>
              <w:t>56</w:t>
            </w:r>
            <w:bookmarkStart w:id="1" w:name="_GoBack"/>
            <w:bookmarkEnd w:id="1"/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</w:r>
      <w:r w:rsidR="00377758">
        <w:tab/>
        <w:t>Proceso de Desarrollo</w:t>
      </w:r>
      <w:r w:rsidRPr="00265E53">
        <w:t>:</w:t>
      </w:r>
    </w:p>
    <w:p w:rsidR="00863B19" w:rsidRPr="00382ACF" w:rsidRDefault="00B32924" w:rsidP="00377758">
      <w:pPr>
        <w:numPr>
          <w:ilvl w:val="0"/>
          <w:numId w:val="7"/>
        </w:numPr>
        <w:spacing w:after="0" w:line="360" w:lineRule="auto"/>
        <w:jc w:val="both"/>
      </w:pPr>
      <w:r>
        <w:rPr>
          <w:sz w:val="24"/>
        </w:rPr>
        <w:t xml:space="preserve">El </w:t>
      </w:r>
      <w:bookmarkEnd w:id="0"/>
      <w:r w:rsidR="00377758">
        <w:rPr>
          <w:sz w:val="24"/>
        </w:rPr>
        <w:t xml:space="preserve">proyecto Sistema de Inventario será una aplicación de escritorio </w:t>
      </w:r>
      <w:r w:rsidR="00540339">
        <w:rPr>
          <w:sz w:val="24"/>
        </w:rPr>
        <w:t>desarrollado bajo el lenguaje “C</w:t>
      </w:r>
      <w:r w:rsidR="00377758">
        <w:rPr>
          <w:sz w:val="24"/>
        </w:rPr>
        <w:t xml:space="preserve">#” usando la metodología </w:t>
      </w:r>
      <w:r w:rsidR="00377758">
        <w:rPr>
          <w:sz w:val="24"/>
          <w:u w:val="single"/>
        </w:rPr>
        <w:t>TSP</w:t>
      </w:r>
      <w:r w:rsidR="00377758">
        <w:rPr>
          <w:sz w:val="24"/>
        </w:rPr>
        <w:t xml:space="preserve"> con una arquitectura Cliente-Servidor.</w:t>
      </w:r>
    </w:p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6894" w:rsidRDefault="004D6894" w:rsidP="003F004F">
      <w:pPr>
        <w:spacing w:after="0" w:line="240" w:lineRule="auto"/>
      </w:pPr>
      <w:r>
        <w:separator/>
      </w:r>
    </w:p>
  </w:endnote>
  <w:endnote w:type="continuationSeparator" w:id="0">
    <w:p w:rsidR="004D6894" w:rsidRDefault="004D689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DB506C">
      <w:rPr>
        <w:rFonts w:ascii="Arial Narrow" w:eastAsiaTheme="majorEastAsia" w:hAnsi="Arial Narrow" w:cstheme="majorBidi"/>
        <w:lang w:val="es-ES"/>
      </w:rPr>
      <w:t>Proyecto Residencia- CBTa 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15673" w:rsidRPr="00315673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6894" w:rsidRDefault="004D6894" w:rsidP="003F004F">
      <w:pPr>
        <w:spacing w:after="0" w:line="240" w:lineRule="auto"/>
      </w:pPr>
      <w:r>
        <w:separator/>
      </w:r>
    </w:p>
  </w:footnote>
  <w:footnote w:type="continuationSeparator" w:id="0">
    <w:p w:rsidR="004D6894" w:rsidRDefault="004D689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350C19" w:rsidP="00DB506C">
    <w:pPr>
      <w:pStyle w:val="Encabezado"/>
      <w:rPr>
        <w:rFonts w:ascii="Arial Black" w:hAnsi="Arial Black" w:cs="Arial"/>
        <w:sz w:val="24"/>
      </w:rPr>
    </w:pPr>
    <w:r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643351D" wp14:editId="6B597F36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DBD4B66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372271D" wp14:editId="2D535DFA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14AE2"/>
    <w:rsid w:val="00262492"/>
    <w:rsid w:val="002640DC"/>
    <w:rsid w:val="002760CD"/>
    <w:rsid w:val="002C4B84"/>
    <w:rsid w:val="00315673"/>
    <w:rsid w:val="00350C19"/>
    <w:rsid w:val="00351E10"/>
    <w:rsid w:val="003652B5"/>
    <w:rsid w:val="00377758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47DD"/>
    <w:rsid w:val="00456C81"/>
    <w:rsid w:val="00460DE3"/>
    <w:rsid w:val="00473272"/>
    <w:rsid w:val="004A2990"/>
    <w:rsid w:val="004D6894"/>
    <w:rsid w:val="004E780B"/>
    <w:rsid w:val="004F55E4"/>
    <w:rsid w:val="00512B14"/>
    <w:rsid w:val="00540339"/>
    <w:rsid w:val="0054369D"/>
    <w:rsid w:val="005A1D5A"/>
    <w:rsid w:val="005B153E"/>
    <w:rsid w:val="0061044B"/>
    <w:rsid w:val="00654B65"/>
    <w:rsid w:val="00656FEA"/>
    <w:rsid w:val="0068651A"/>
    <w:rsid w:val="006C5C15"/>
    <w:rsid w:val="006E1BC1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01CB4"/>
    <w:rsid w:val="00DB506C"/>
    <w:rsid w:val="00DD4EDF"/>
    <w:rsid w:val="00E66EDE"/>
    <w:rsid w:val="00E929B3"/>
    <w:rsid w:val="00EA2C79"/>
    <w:rsid w:val="00EE4A49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C05C8-09FB-443E-9235-F4AB937F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14</cp:revision>
  <cp:lastPrinted>2017-09-14T02:56:00Z</cp:lastPrinted>
  <dcterms:created xsi:type="dcterms:W3CDTF">2018-09-14T02:44:00Z</dcterms:created>
  <dcterms:modified xsi:type="dcterms:W3CDTF">2019-02-04T01:41:00Z</dcterms:modified>
</cp:coreProperties>
</file>